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1946" w14:textId="77777777" w:rsidR="00105C07" w:rsidRPr="005C203F" w:rsidRDefault="00105C07" w:rsidP="005C203F">
      <w:pPr>
        <w:jc w:val="center"/>
        <w:rPr>
          <w:b/>
          <w:sz w:val="32"/>
          <w:szCs w:val="32"/>
        </w:rPr>
      </w:pPr>
      <w:r w:rsidRPr="005C203F">
        <w:rPr>
          <w:b/>
          <w:sz w:val="32"/>
          <w:szCs w:val="32"/>
        </w:rPr>
        <w:t>АДМИНИСТРАЦИЯ</w:t>
      </w:r>
    </w:p>
    <w:p w14:paraId="215E69F3" w14:textId="77777777" w:rsidR="00105C07" w:rsidRPr="005C203F" w:rsidRDefault="00105C07">
      <w:pPr>
        <w:pStyle w:val="a5"/>
        <w:rPr>
          <w:sz w:val="32"/>
          <w:szCs w:val="32"/>
        </w:rPr>
      </w:pPr>
      <w:r w:rsidRPr="005C203F">
        <w:rPr>
          <w:sz w:val="32"/>
          <w:szCs w:val="32"/>
        </w:rPr>
        <w:t>КРАСНОВСКОГО СЕЛЬСКОГО ПОСЕЛЕНИЯ</w:t>
      </w:r>
    </w:p>
    <w:p w14:paraId="3E1348BF" w14:textId="77777777" w:rsidR="00105C07" w:rsidRPr="005C203F" w:rsidRDefault="00105C07">
      <w:pPr>
        <w:pStyle w:val="a5"/>
        <w:rPr>
          <w:sz w:val="32"/>
          <w:szCs w:val="32"/>
        </w:rPr>
      </w:pPr>
      <w:r w:rsidRPr="005C203F">
        <w:rPr>
          <w:sz w:val="32"/>
          <w:szCs w:val="32"/>
        </w:rPr>
        <w:t xml:space="preserve">ТАРАСОВСКОГО РАЙОНА </w:t>
      </w:r>
      <w:r w:rsidR="006A7F4D" w:rsidRPr="005C203F">
        <w:rPr>
          <w:sz w:val="32"/>
          <w:szCs w:val="32"/>
        </w:rPr>
        <w:t>РОСТОВСКОЙ ОБЛАСТИ</w:t>
      </w:r>
    </w:p>
    <w:p w14:paraId="04DAAD71" w14:textId="77777777" w:rsidR="00105C07" w:rsidRPr="005C203F" w:rsidRDefault="00105C07">
      <w:pPr>
        <w:pStyle w:val="a7"/>
        <w:jc w:val="center"/>
        <w:rPr>
          <w:sz w:val="32"/>
          <w:szCs w:val="32"/>
        </w:rPr>
      </w:pPr>
    </w:p>
    <w:p w14:paraId="543C8AA9" w14:textId="77777777" w:rsidR="00105C07" w:rsidRPr="005C203F" w:rsidRDefault="00105C07">
      <w:pPr>
        <w:pStyle w:val="1"/>
        <w:rPr>
          <w:rFonts w:ascii="Times New Roman" w:hAnsi="Times New Roman"/>
          <w:sz w:val="32"/>
          <w:szCs w:val="32"/>
        </w:rPr>
      </w:pPr>
      <w:r w:rsidRPr="005C203F">
        <w:rPr>
          <w:rFonts w:ascii="Times New Roman" w:hAnsi="Times New Roman"/>
          <w:sz w:val="32"/>
          <w:szCs w:val="32"/>
        </w:rPr>
        <w:t>РАСПОРЯЖЕНИЕ</w:t>
      </w:r>
    </w:p>
    <w:p w14:paraId="31A06198" w14:textId="77777777" w:rsidR="00105C07" w:rsidRDefault="00105C07">
      <w:pPr>
        <w:rPr>
          <w:sz w:val="28"/>
          <w:szCs w:val="24"/>
        </w:rPr>
      </w:pPr>
    </w:p>
    <w:p w14:paraId="70CCC2C8" w14:textId="77777777" w:rsidR="00105C07" w:rsidRDefault="006A7F4D" w:rsidP="005C203F">
      <w:pPr>
        <w:jc w:val="center"/>
        <w:rPr>
          <w:b/>
          <w:bCs/>
          <w:sz w:val="28"/>
        </w:rPr>
      </w:pPr>
      <w:r w:rsidRPr="006A7F4D">
        <w:rPr>
          <w:bCs/>
          <w:sz w:val="28"/>
        </w:rPr>
        <w:t>23.03.2018г.</w:t>
      </w:r>
      <w:r w:rsidR="00105C07" w:rsidRPr="006A7F4D">
        <w:rPr>
          <w:bCs/>
          <w:sz w:val="28"/>
        </w:rPr>
        <w:t xml:space="preserve">   </w:t>
      </w:r>
      <w:r w:rsidR="00105C07">
        <w:rPr>
          <w:b/>
          <w:bCs/>
          <w:sz w:val="28"/>
        </w:rPr>
        <w:t xml:space="preserve">                   </w:t>
      </w:r>
      <w:r w:rsidR="005C203F">
        <w:rPr>
          <w:b/>
          <w:bCs/>
          <w:sz w:val="28"/>
        </w:rPr>
        <w:t xml:space="preserve">  </w:t>
      </w:r>
      <w:r w:rsidR="00105C07">
        <w:rPr>
          <w:b/>
          <w:bCs/>
          <w:sz w:val="28"/>
        </w:rPr>
        <w:t xml:space="preserve">        </w:t>
      </w:r>
      <w:r w:rsidR="005C203F">
        <w:rPr>
          <w:b/>
          <w:bCs/>
          <w:sz w:val="28"/>
        </w:rPr>
        <w:t xml:space="preserve">  </w:t>
      </w:r>
      <w:r w:rsidR="00105C07">
        <w:rPr>
          <w:b/>
          <w:bCs/>
          <w:sz w:val="28"/>
        </w:rPr>
        <w:t xml:space="preserve">     № </w:t>
      </w:r>
      <w:r>
        <w:rPr>
          <w:b/>
          <w:bCs/>
          <w:sz w:val="28"/>
        </w:rPr>
        <w:t>9</w:t>
      </w:r>
      <w:r w:rsidR="00105C07">
        <w:rPr>
          <w:b/>
          <w:bCs/>
          <w:sz w:val="28"/>
        </w:rPr>
        <w:t xml:space="preserve">   </w:t>
      </w:r>
      <w:r w:rsidR="00105C07">
        <w:rPr>
          <w:sz w:val="28"/>
        </w:rPr>
        <w:t xml:space="preserve">  </w:t>
      </w:r>
      <w:r w:rsidR="005C203F">
        <w:rPr>
          <w:sz w:val="28"/>
        </w:rPr>
        <w:t xml:space="preserve">    </w:t>
      </w:r>
      <w:r w:rsidR="00105C07">
        <w:rPr>
          <w:sz w:val="28"/>
        </w:rPr>
        <w:t xml:space="preserve">           </w:t>
      </w:r>
      <w:r w:rsidR="005C203F">
        <w:rPr>
          <w:sz w:val="28"/>
        </w:rPr>
        <w:t xml:space="preserve">     </w:t>
      </w:r>
      <w:r w:rsidR="00105C07">
        <w:rPr>
          <w:sz w:val="28"/>
        </w:rPr>
        <w:t xml:space="preserve">       х.</w:t>
      </w:r>
      <w:r>
        <w:rPr>
          <w:sz w:val="28"/>
        </w:rPr>
        <w:t xml:space="preserve"> </w:t>
      </w:r>
      <w:r w:rsidR="00105C07">
        <w:rPr>
          <w:sz w:val="28"/>
        </w:rPr>
        <w:t>Верхний М</w:t>
      </w:r>
      <w:r w:rsidR="00105C07">
        <w:rPr>
          <w:sz w:val="28"/>
        </w:rPr>
        <w:t>и</w:t>
      </w:r>
      <w:r w:rsidR="00105C07">
        <w:rPr>
          <w:sz w:val="28"/>
        </w:rPr>
        <w:t>тякин</w:t>
      </w:r>
    </w:p>
    <w:p w14:paraId="7A596631" w14:textId="77777777" w:rsidR="00105C07" w:rsidRDefault="00105C07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2B26999" w14:textId="77777777" w:rsidR="00105C07" w:rsidRDefault="00503A8B">
      <w:pPr>
        <w:jc w:val="center"/>
        <w:rPr>
          <w:sz w:val="28"/>
        </w:rPr>
      </w:pPr>
      <w:r>
        <w:rPr>
          <w:sz w:val="28"/>
        </w:rPr>
        <w:t>О снятии</w:t>
      </w:r>
      <w:r w:rsidR="006A7F4D">
        <w:rPr>
          <w:sz w:val="28"/>
        </w:rPr>
        <w:t xml:space="preserve"> с учета</w:t>
      </w:r>
      <w:r w:rsidR="00A573DE">
        <w:rPr>
          <w:sz w:val="28"/>
        </w:rPr>
        <w:t xml:space="preserve"> </w:t>
      </w:r>
      <w:r w:rsidR="00580574">
        <w:rPr>
          <w:sz w:val="28"/>
        </w:rPr>
        <w:t>самоходных машин</w:t>
      </w:r>
    </w:p>
    <w:p w14:paraId="2189FFE8" w14:textId="77777777" w:rsidR="00105C07" w:rsidRDefault="00105C07" w:rsidP="003866C2">
      <w:pPr>
        <w:rPr>
          <w:sz w:val="28"/>
        </w:rPr>
      </w:pPr>
    </w:p>
    <w:p w14:paraId="462B1B48" w14:textId="77777777" w:rsidR="00105C07" w:rsidRDefault="005E1BE1" w:rsidP="005C203F">
      <w:pPr>
        <w:pStyle w:val="7"/>
        <w:suppressAutoHyphens/>
        <w:jc w:val="both"/>
      </w:pPr>
      <w:r>
        <w:t xml:space="preserve">В </w:t>
      </w:r>
      <w:r w:rsidR="006A7F4D">
        <w:t xml:space="preserve">соответствии с постановлением Администрации Красновского сельского поселения </w:t>
      </w:r>
      <w:r>
        <w:t>от 2</w:t>
      </w:r>
      <w:r w:rsidR="006A7F4D">
        <w:t>3</w:t>
      </w:r>
      <w:r>
        <w:t>.1</w:t>
      </w:r>
      <w:r w:rsidR="006A7F4D">
        <w:t>0</w:t>
      </w:r>
      <w:r>
        <w:t>.20</w:t>
      </w:r>
      <w:r w:rsidR="006A7F4D">
        <w:t>1</w:t>
      </w:r>
      <w:r>
        <w:t>7 года № 1</w:t>
      </w:r>
      <w:r w:rsidR="006A7F4D">
        <w:t>25</w:t>
      </w:r>
      <w:r>
        <w:t xml:space="preserve"> «О</w:t>
      </w:r>
      <w:r w:rsidR="006A7F4D">
        <w:t xml:space="preserve"> передаче коммунальной техники в муниципальную собственность Тарасовского района»</w:t>
      </w:r>
      <w:r>
        <w:t>, н</w:t>
      </w:r>
      <w:r w:rsidR="00105C07">
        <w:t xml:space="preserve">а основании </w:t>
      </w:r>
      <w:r w:rsidR="00A573DE">
        <w:t>Акт</w:t>
      </w:r>
      <w:r w:rsidR="006A7F4D">
        <w:t>а приема-</w:t>
      </w:r>
      <w:r w:rsidR="00503A8B">
        <w:t>передачи имущества муниципального образования «Красновское сельское поселение» в муниципальную со</w:t>
      </w:r>
      <w:r w:rsidR="00B4733F">
        <w:t>бственность Тарасовского района, ведущему специалисту по муниципальному хозяйству Горшколепову А.И.</w:t>
      </w:r>
      <w:r w:rsidR="00503A8B">
        <w:t xml:space="preserve"> с</w:t>
      </w:r>
      <w:r w:rsidR="00580574">
        <w:t xml:space="preserve">нять с учета в </w:t>
      </w:r>
      <w:r w:rsidR="005C203F">
        <w:t>ИГТН Тарасовского</w:t>
      </w:r>
      <w:r w:rsidR="003866C2">
        <w:t xml:space="preserve"> района </w:t>
      </w:r>
      <w:r w:rsidR="00503A8B">
        <w:t>следующие</w:t>
      </w:r>
      <w:r w:rsidR="00580574">
        <w:t xml:space="preserve"> самоходные машины</w:t>
      </w:r>
      <w:r w:rsidR="00503A8B">
        <w:t>:</w:t>
      </w:r>
    </w:p>
    <w:p w14:paraId="7EC2753D" w14:textId="77777777" w:rsidR="00B4733F" w:rsidRPr="00B4733F" w:rsidRDefault="00B4733F" w:rsidP="00B4733F">
      <w:pPr>
        <w:numPr>
          <w:ilvl w:val="0"/>
          <w:numId w:val="6"/>
        </w:numPr>
        <w:suppressAutoHyphens/>
        <w:ind w:hanging="1495"/>
        <w:jc w:val="both"/>
        <w:rPr>
          <w:sz w:val="28"/>
          <w:szCs w:val="28"/>
        </w:rPr>
      </w:pPr>
      <w:r w:rsidRPr="00B4733F">
        <w:rPr>
          <w:sz w:val="28"/>
          <w:szCs w:val="28"/>
        </w:rPr>
        <w:t xml:space="preserve">экскаватор одноковшовый ЭО-2101; </w:t>
      </w:r>
    </w:p>
    <w:p w14:paraId="0518AE6F" w14:textId="77777777" w:rsidR="00B4733F" w:rsidRPr="00B4733F" w:rsidRDefault="00B4733F" w:rsidP="00B4733F">
      <w:pPr>
        <w:numPr>
          <w:ilvl w:val="0"/>
          <w:numId w:val="6"/>
        </w:numPr>
        <w:suppressAutoHyphens/>
        <w:autoSpaceDE w:val="0"/>
        <w:autoSpaceDN w:val="0"/>
        <w:adjustRightInd w:val="0"/>
        <w:ind w:left="1035" w:hanging="1035"/>
        <w:jc w:val="both"/>
        <w:rPr>
          <w:sz w:val="28"/>
          <w:szCs w:val="28"/>
        </w:rPr>
      </w:pPr>
      <w:r w:rsidRPr="00B4733F">
        <w:rPr>
          <w:sz w:val="28"/>
          <w:szCs w:val="28"/>
        </w:rPr>
        <w:t>трактор ДТ-75 ДЕРС2 с бульдозерным оборудованием.</w:t>
      </w:r>
    </w:p>
    <w:p w14:paraId="1EE882D0" w14:textId="77777777" w:rsidR="003866C2" w:rsidRDefault="003866C2" w:rsidP="006D3188">
      <w:pPr>
        <w:rPr>
          <w:sz w:val="28"/>
        </w:rPr>
      </w:pPr>
    </w:p>
    <w:p w14:paraId="58EF18AA" w14:textId="77777777" w:rsidR="009040E9" w:rsidRDefault="009040E9" w:rsidP="006D3188">
      <w:pPr>
        <w:rPr>
          <w:sz w:val="28"/>
        </w:rPr>
      </w:pPr>
    </w:p>
    <w:p w14:paraId="679206F3" w14:textId="77777777" w:rsidR="00580574" w:rsidRDefault="00580574" w:rsidP="006D3188">
      <w:pPr>
        <w:rPr>
          <w:sz w:val="28"/>
        </w:rPr>
      </w:pPr>
    </w:p>
    <w:p w14:paraId="68218645" w14:textId="77777777" w:rsidR="00580574" w:rsidRDefault="00580574" w:rsidP="006D3188">
      <w:pPr>
        <w:rPr>
          <w:sz w:val="28"/>
        </w:rPr>
      </w:pPr>
    </w:p>
    <w:p w14:paraId="6928F7C8" w14:textId="77777777" w:rsidR="00580574" w:rsidRDefault="00580574" w:rsidP="006D3188">
      <w:pPr>
        <w:rPr>
          <w:sz w:val="28"/>
        </w:rPr>
      </w:pPr>
    </w:p>
    <w:p w14:paraId="63B69104" w14:textId="77777777" w:rsidR="00A4058D" w:rsidRDefault="00105C07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A4058D">
        <w:rPr>
          <w:sz w:val="28"/>
        </w:rPr>
        <w:t xml:space="preserve">Администрации </w:t>
      </w:r>
    </w:p>
    <w:p w14:paraId="6DE62CBA" w14:textId="77777777" w:rsidR="00105C07" w:rsidRDefault="00105C07">
      <w:pPr>
        <w:ind w:firstLine="567"/>
        <w:rPr>
          <w:sz w:val="28"/>
        </w:rPr>
      </w:pPr>
      <w:r>
        <w:rPr>
          <w:sz w:val="28"/>
        </w:rPr>
        <w:t>Красновского</w:t>
      </w:r>
      <w:r w:rsidR="00A4058D">
        <w:rPr>
          <w:sz w:val="28"/>
        </w:rPr>
        <w:t xml:space="preserve"> </w:t>
      </w:r>
      <w:r>
        <w:rPr>
          <w:sz w:val="28"/>
        </w:rPr>
        <w:t>сельского поселения                                                Г.В. Бадаев</w:t>
      </w:r>
    </w:p>
    <w:p w14:paraId="324ED973" w14:textId="77777777" w:rsidR="00105C07" w:rsidRDefault="00105C07">
      <w:pPr>
        <w:rPr>
          <w:sz w:val="28"/>
        </w:rPr>
      </w:pPr>
    </w:p>
    <w:p w14:paraId="15F8F09D" w14:textId="77777777" w:rsidR="00105C07" w:rsidRDefault="00105C07" w:rsidP="00F332BA">
      <w:pPr>
        <w:rPr>
          <w:sz w:val="28"/>
        </w:rPr>
      </w:pPr>
    </w:p>
    <w:sectPr w:rsidR="00105C07" w:rsidSect="005C203F">
      <w:pgSz w:w="12240" w:h="15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19CB" w14:textId="77777777" w:rsidR="008178DA" w:rsidRDefault="008178DA">
      <w:r>
        <w:separator/>
      </w:r>
    </w:p>
  </w:endnote>
  <w:endnote w:type="continuationSeparator" w:id="0">
    <w:p w14:paraId="09A83838" w14:textId="77777777" w:rsidR="008178DA" w:rsidRDefault="0081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76BA" w14:textId="77777777" w:rsidR="008178DA" w:rsidRDefault="008178DA">
      <w:r>
        <w:separator/>
      </w:r>
    </w:p>
  </w:footnote>
  <w:footnote w:type="continuationSeparator" w:id="0">
    <w:p w14:paraId="0B6850E9" w14:textId="77777777" w:rsidR="008178DA" w:rsidRDefault="0081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9FB"/>
    <w:multiLevelType w:val="hybridMultilevel"/>
    <w:tmpl w:val="C5ACD8C4"/>
    <w:lvl w:ilvl="0" w:tplc="BA386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5ED59C2"/>
    <w:multiLevelType w:val="hybridMultilevel"/>
    <w:tmpl w:val="C06A4F96"/>
    <w:lvl w:ilvl="0" w:tplc="F1CA653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3DE"/>
    <w:rsid w:val="00105C07"/>
    <w:rsid w:val="00124C1D"/>
    <w:rsid w:val="001618D0"/>
    <w:rsid w:val="001F380E"/>
    <w:rsid w:val="00207621"/>
    <w:rsid w:val="003866C2"/>
    <w:rsid w:val="004413BF"/>
    <w:rsid w:val="00503A8B"/>
    <w:rsid w:val="00580574"/>
    <w:rsid w:val="005C203F"/>
    <w:rsid w:val="005E1BE1"/>
    <w:rsid w:val="006A7F4D"/>
    <w:rsid w:val="006D3188"/>
    <w:rsid w:val="008178DA"/>
    <w:rsid w:val="00840291"/>
    <w:rsid w:val="008D2870"/>
    <w:rsid w:val="009040E9"/>
    <w:rsid w:val="009A18F4"/>
    <w:rsid w:val="009C0E74"/>
    <w:rsid w:val="00A4058D"/>
    <w:rsid w:val="00A573DE"/>
    <w:rsid w:val="00B4733F"/>
    <w:rsid w:val="00DD2124"/>
    <w:rsid w:val="00E04077"/>
    <w:rsid w:val="00E51ECC"/>
    <w:rsid w:val="00EC0D39"/>
    <w:rsid w:val="00F3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4DFF92"/>
  <w15:chartTrackingRefBased/>
  <w15:docId w15:val="{2444F0F8-0F1B-460B-A226-F418DF1A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405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40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86D0-C8DB-40CD-B364-FD17DCC7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8-04-18T09:34:00Z</cp:lastPrinted>
  <dcterms:created xsi:type="dcterms:W3CDTF">2025-12-21T11:59:00Z</dcterms:created>
  <dcterms:modified xsi:type="dcterms:W3CDTF">2025-12-21T11:59:00Z</dcterms:modified>
</cp:coreProperties>
</file>